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CB" w:rsidRDefault="001F0592" w:rsidP="001F0592">
      <w:pPr>
        <w:jc w:val="center"/>
        <w:rPr>
          <w:rFonts w:ascii="Times New Roman" w:hAnsi="Times New Roman" w:cs="Times New Roman"/>
          <w:b/>
          <w:sz w:val="24"/>
        </w:r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ED5CE0">
        <w:rPr>
          <w:rFonts w:ascii="Times New Roman" w:hAnsi="Times New Roman" w:cs="Times New Roman"/>
          <w:b/>
          <w:sz w:val="24"/>
        </w:rPr>
        <w:t xml:space="preserve"> 2017/2018 EĞİTİM-ÖĞRETİM YILI 6</w:t>
      </w:r>
      <w:r w:rsidR="000361C2">
        <w:rPr>
          <w:rFonts w:ascii="Times New Roman" w:hAnsi="Times New Roman" w:cs="Times New Roman"/>
          <w:b/>
          <w:sz w:val="24"/>
        </w:rPr>
        <w:t>.SINIF SOSYAL BİLGİLER DERSİ 3</w:t>
      </w:r>
      <w:r w:rsidRPr="001F0592">
        <w:rPr>
          <w:rFonts w:ascii="Times New Roman" w:hAnsi="Times New Roman" w:cs="Times New Roman"/>
          <w:b/>
          <w:sz w:val="24"/>
        </w:rPr>
        <w:t>.DENEME</w:t>
      </w:r>
    </w:p>
    <w:p w:rsidR="001F0592" w:rsidRDefault="001F0592" w:rsidP="001F0592">
      <w:pPr>
        <w:spacing w:after="0"/>
        <w:rPr>
          <w:rFonts w:ascii="Times New Roman" w:hAnsi="Times New Roman" w:cs="Times New Roman"/>
          <w:sz w:val="24"/>
        </w:rPr>
        <w:sectPr w:rsidR="001F05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07EF" w:rsidRP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5F56">
        <w:rPr>
          <w:rFonts w:ascii="Times New Roman" w:hAnsi="Times New Roman" w:cs="Times New Roman"/>
          <w:b/>
          <w:sz w:val="24"/>
        </w:rPr>
        <w:lastRenderedPageBreak/>
        <w:t>1-</w:t>
      </w:r>
      <w:r w:rsidR="000760E1" w:rsidRPr="009A5F56">
        <w:rPr>
          <w:rFonts w:ascii="Times New Roman" w:hAnsi="Times New Roman" w:cs="Times New Roman"/>
          <w:sz w:val="24"/>
        </w:rPr>
        <w:t xml:space="preserve">İlk önemli uygarlıklar </w:t>
      </w:r>
      <w:r w:rsidRPr="009A5F56">
        <w:rPr>
          <w:rFonts w:ascii="Times New Roman" w:hAnsi="Times New Roman" w:cs="Times New Roman"/>
          <w:sz w:val="24"/>
        </w:rPr>
        <w:t>Anadolu, Mezopotamya ve Mısır gibi coğrafi bölgelerde ortaya çıkmıştır.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İlk uygarlıkların yukarıda bahsedilen yerlerde çıkmasında bu yerlerin </w:t>
      </w:r>
      <w:r w:rsidRPr="009A5F56">
        <w:rPr>
          <w:rFonts w:ascii="Times New Roman" w:hAnsi="Times New Roman" w:cs="Times New Roman"/>
          <w:b/>
          <w:sz w:val="24"/>
          <w:u w:val="single"/>
        </w:rPr>
        <w:t>daha çok</w:t>
      </w:r>
      <w:r>
        <w:rPr>
          <w:rFonts w:ascii="Times New Roman" w:hAnsi="Times New Roman" w:cs="Times New Roman"/>
          <w:b/>
          <w:sz w:val="24"/>
        </w:rPr>
        <w:t xml:space="preserve"> hangi özelliğin etkili olduğu söylenebilir?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İklimin çok sıcak olmasının 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Denizlere yakın olmasının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Verimli toprakların olmasının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Dağlık alanların çok olmasının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5F56">
        <w:rPr>
          <w:rFonts w:ascii="Times New Roman" w:hAnsi="Times New Roman" w:cs="Times New Roman"/>
          <w:b/>
          <w:sz w:val="24"/>
        </w:rPr>
        <w:t>2-</w:t>
      </w:r>
      <w:r>
        <w:rPr>
          <w:rFonts w:ascii="Times New Roman" w:hAnsi="Times New Roman" w:cs="Times New Roman"/>
          <w:sz w:val="24"/>
        </w:rPr>
        <w:t xml:space="preserve">Hz.Ebubekir halife olduktan sonra ilk olarak </w:t>
      </w:r>
      <w:proofErr w:type="spellStart"/>
      <w:r>
        <w:rPr>
          <w:rFonts w:ascii="Times New Roman" w:hAnsi="Times New Roman" w:cs="Times New Roman"/>
          <w:sz w:val="24"/>
        </w:rPr>
        <w:t>Hz.Muhammed’in</w:t>
      </w:r>
      <w:proofErr w:type="spellEnd"/>
      <w:r>
        <w:rPr>
          <w:rFonts w:ascii="Times New Roman" w:hAnsi="Times New Roman" w:cs="Times New Roman"/>
          <w:sz w:val="24"/>
        </w:rPr>
        <w:t xml:space="preserve"> (sav) </w:t>
      </w:r>
      <w:proofErr w:type="spellStart"/>
      <w:r>
        <w:rPr>
          <w:rFonts w:ascii="Times New Roman" w:hAnsi="Times New Roman" w:cs="Times New Roman"/>
          <w:sz w:val="24"/>
        </w:rPr>
        <w:t>vefayıyla</w:t>
      </w:r>
      <w:proofErr w:type="spellEnd"/>
      <w:r>
        <w:rPr>
          <w:rFonts w:ascii="Times New Roman" w:hAnsi="Times New Roman" w:cs="Times New Roman"/>
          <w:sz w:val="24"/>
        </w:rPr>
        <w:t xml:space="preserve"> birlikte ortaya çıkan karışıklıkları bastırmıştır.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 bilgilere dayanarak aşağıdakilerden hangisi söylenebilir?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Kur’an-ı Kerim’in kitap haline getirildiği</w:t>
      </w:r>
    </w:p>
    <w:p w:rsidR="009A5F56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Devlet otor</w:t>
      </w:r>
      <w:r w:rsidR="009A5F56">
        <w:rPr>
          <w:rFonts w:ascii="Times New Roman" w:hAnsi="Times New Roman" w:cs="Times New Roman"/>
          <w:sz w:val="24"/>
        </w:rPr>
        <w:t>itesinin yeniden sağlandığı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Halifeliğin saltanata dönüştüğü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Arabistan dışında fetihlerin yapıldığı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A5F56">
        <w:rPr>
          <w:rFonts w:ascii="Times New Roman" w:hAnsi="Times New Roman" w:cs="Times New Roman"/>
          <w:b/>
          <w:sz w:val="24"/>
        </w:rPr>
        <w:t>3-Ülkem</w:t>
      </w:r>
      <w:r>
        <w:rPr>
          <w:rFonts w:ascii="Times New Roman" w:hAnsi="Times New Roman" w:cs="Times New Roman"/>
          <w:b/>
          <w:sz w:val="24"/>
        </w:rPr>
        <w:t xml:space="preserve">iz aşağıdaki ürünlerin hangisinde dünyada birinci sırada yer </w:t>
      </w:r>
      <w:r w:rsidRPr="009A5F56">
        <w:rPr>
          <w:rFonts w:ascii="Times New Roman" w:hAnsi="Times New Roman" w:cs="Times New Roman"/>
          <w:b/>
          <w:sz w:val="24"/>
          <w:u w:val="single"/>
        </w:rPr>
        <w:t>almaz?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Fındı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ncir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Kayı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Pamuk</w:t>
      </w: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5F56" w:rsidRDefault="009A5F56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</w:t>
      </w:r>
      <w:r w:rsidR="00FC58AA">
        <w:rPr>
          <w:rFonts w:ascii="Times New Roman" w:hAnsi="Times New Roman" w:cs="Times New Roman"/>
          <w:sz w:val="24"/>
        </w:rPr>
        <w:t>I-Nohut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II-</w:t>
      </w:r>
      <w:proofErr w:type="spellStart"/>
      <w:r>
        <w:rPr>
          <w:rFonts w:ascii="Times New Roman" w:hAnsi="Times New Roman" w:cs="Times New Roman"/>
          <w:sz w:val="24"/>
        </w:rPr>
        <w:t>Fasülye</w:t>
      </w:r>
      <w:proofErr w:type="spellEnd"/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III-İncir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IV-Buğday</w:t>
      </w:r>
    </w:p>
    <w:p w:rsidR="008517CE" w:rsidRDefault="008517CE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karıdaki ürünlerden hangileri baklagiller grubunda yer alır?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I ve I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 ve III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I ve II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III ve IV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C58AA">
        <w:rPr>
          <w:rFonts w:ascii="Times New Roman" w:hAnsi="Times New Roman" w:cs="Times New Roman"/>
          <w:b/>
          <w:sz w:val="24"/>
        </w:rPr>
        <w:t>5-</w:t>
      </w:r>
      <w:r>
        <w:rPr>
          <w:rFonts w:ascii="Times New Roman" w:hAnsi="Times New Roman" w:cs="Times New Roman"/>
          <w:b/>
          <w:sz w:val="24"/>
        </w:rPr>
        <w:t xml:space="preserve">Türkiye ekonomisi ile ilgili aşağıdakilerden hangisi </w:t>
      </w:r>
      <w:r w:rsidRPr="00FC58AA">
        <w:rPr>
          <w:rFonts w:ascii="Times New Roman" w:hAnsi="Times New Roman" w:cs="Times New Roman"/>
          <w:b/>
          <w:sz w:val="24"/>
          <w:u w:val="single"/>
        </w:rPr>
        <w:t>yanlıştır?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arımsal üretim giderek azalmaktadır.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Ülkemizde sanayi kuruluşları belli bölgelerde toplanmıştır.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evlet sanayinin gelişmesi için teşvikler yapmaktadır.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Modern tarım uygulanmaktadır.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C58AA">
        <w:rPr>
          <w:rFonts w:ascii="Times New Roman" w:hAnsi="Times New Roman" w:cs="Times New Roman"/>
          <w:b/>
          <w:sz w:val="24"/>
        </w:rPr>
        <w:t>6-</w:t>
      </w:r>
      <w:r>
        <w:rPr>
          <w:rFonts w:ascii="Times New Roman" w:hAnsi="Times New Roman" w:cs="Times New Roman"/>
          <w:b/>
          <w:sz w:val="24"/>
        </w:rPr>
        <w:t xml:space="preserve">Ülkemizde buğday her bölgede yetiştirilmesin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rağmen,Karadeniz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kıyılarında yetiştirilmemesinin nedeni aşağıdakilerden hangisidir?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Balıkçılığın yaygın olması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Kış mevsiminin ılıman olması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Yaz mevsiminin yağışlı geçmesi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Sonbahar mevsiminin yağışlı geçmesi</w:t>
      </w: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C58AA" w:rsidRDefault="00FC58A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51B78">
        <w:rPr>
          <w:rFonts w:ascii="Times New Roman" w:hAnsi="Times New Roman" w:cs="Times New Roman"/>
          <w:b/>
          <w:sz w:val="24"/>
        </w:rPr>
        <w:t>7-</w:t>
      </w:r>
      <w:r w:rsidR="00D51B78">
        <w:rPr>
          <w:rFonts w:ascii="Times New Roman" w:hAnsi="Times New Roman" w:cs="Times New Roman"/>
          <w:b/>
          <w:sz w:val="24"/>
        </w:rPr>
        <w:t xml:space="preserve">Ülkemizde seracılığın </w:t>
      </w:r>
      <w:r w:rsidR="00D51B78" w:rsidRPr="00D51B78">
        <w:rPr>
          <w:rFonts w:ascii="Times New Roman" w:hAnsi="Times New Roman" w:cs="Times New Roman"/>
          <w:b/>
          <w:sz w:val="24"/>
          <w:u w:val="single"/>
        </w:rPr>
        <w:t xml:space="preserve">en fazla </w:t>
      </w:r>
      <w:r w:rsidR="00D51B78">
        <w:rPr>
          <w:rFonts w:ascii="Times New Roman" w:hAnsi="Times New Roman" w:cs="Times New Roman"/>
          <w:b/>
          <w:sz w:val="24"/>
        </w:rPr>
        <w:t>yapıldığı bölge aşağıdakilerden hangisidir?</w:t>
      </w: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Marma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Akdeniz</w:t>
      </w: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E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Karadeniz</w:t>
      </w: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51B78">
        <w:rPr>
          <w:rFonts w:ascii="Times New Roman" w:hAnsi="Times New Roman" w:cs="Times New Roman"/>
          <w:b/>
          <w:sz w:val="24"/>
        </w:rPr>
        <w:t xml:space="preserve">8-Aşağıdaki fabrikaların hangisinde ham madde olarak tarım ürünü </w:t>
      </w:r>
      <w:r w:rsidRPr="00D51B78">
        <w:rPr>
          <w:rFonts w:ascii="Times New Roman" w:hAnsi="Times New Roman" w:cs="Times New Roman"/>
          <w:b/>
          <w:sz w:val="24"/>
          <w:u w:val="single"/>
        </w:rPr>
        <w:t>kullanılmaz?</w:t>
      </w: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1B7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İplik fabrikası</w:t>
      </w:r>
      <w:r>
        <w:rPr>
          <w:rFonts w:ascii="Times New Roman" w:hAnsi="Times New Roman" w:cs="Times New Roman"/>
          <w:sz w:val="24"/>
        </w:rPr>
        <w:tab/>
        <w:t>B)Sigara fabrikası</w:t>
      </w:r>
    </w:p>
    <w:p w:rsidR="00D51B78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Çimento fabrikası</w:t>
      </w:r>
      <w:r>
        <w:rPr>
          <w:rFonts w:ascii="Times New Roman" w:hAnsi="Times New Roman" w:cs="Times New Roman"/>
          <w:sz w:val="24"/>
        </w:rPr>
        <w:tab/>
        <w:t>D)Yağ fabrikası</w:t>
      </w:r>
    </w:p>
    <w:p w:rsidR="00D51B78" w:rsidRPr="00652A1A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51B78" w:rsidRPr="00652A1A" w:rsidRDefault="00D51B78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52A1A">
        <w:rPr>
          <w:rFonts w:ascii="Times New Roman" w:hAnsi="Times New Roman" w:cs="Times New Roman"/>
          <w:b/>
          <w:sz w:val="24"/>
        </w:rPr>
        <w:t xml:space="preserve">9-Aşağıdakilerden hangisi ormanın sağladığı faydalardan biri </w:t>
      </w:r>
      <w:r w:rsidRPr="00652A1A">
        <w:rPr>
          <w:rFonts w:ascii="Times New Roman" w:hAnsi="Times New Roman" w:cs="Times New Roman"/>
          <w:b/>
          <w:sz w:val="24"/>
          <w:u w:val="single"/>
        </w:rPr>
        <w:t>değildir?</w:t>
      </w:r>
    </w:p>
    <w:p w:rsidR="009A5F56" w:rsidRDefault="00652A1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oprak erozyonunu artırmaları</w:t>
      </w:r>
    </w:p>
    <w:p w:rsidR="00652A1A" w:rsidRDefault="00652A1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Oksijen üretmeleri</w:t>
      </w:r>
    </w:p>
    <w:p w:rsidR="00652A1A" w:rsidRDefault="00652A1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ağıt ve mobilya sanayisinin ham maddesi olması</w:t>
      </w:r>
    </w:p>
    <w:p w:rsidR="00652A1A" w:rsidRDefault="00652A1A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Hava kirliliğini azaltmaları</w:t>
      </w:r>
    </w:p>
    <w:p w:rsidR="008517CE" w:rsidRDefault="008517CE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17CE" w:rsidRDefault="008517CE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17CE">
        <w:rPr>
          <w:rFonts w:ascii="Times New Roman" w:hAnsi="Times New Roman" w:cs="Times New Roman"/>
          <w:b/>
          <w:sz w:val="24"/>
        </w:rPr>
        <w:t xml:space="preserve">10-Aşağıdaki ürünlerden hangisi devlet kontrolünde </w:t>
      </w:r>
      <w:r w:rsidRPr="008517CE">
        <w:rPr>
          <w:rFonts w:ascii="Times New Roman" w:hAnsi="Times New Roman" w:cs="Times New Roman"/>
          <w:b/>
          <w:sz w:val="24"/>
          <w:u w:val="single"/>
        </w:rPr>
        <w:t>yapılmaz?</w:t>
      </w:r>
    </w:p>
    <w:p w:rsidR="008517CE" w:rsidRDefault="008517CE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Pirinç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Şeker pancarı</w:t>
      </w:r>
    </w:p>
    <w:p w:rsidR="008517CE" w:rsidRDefault="008517CE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Türü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Mısır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D289B">
        <w:rPr>
          <w:rFonts w:ascii="Times New Roman" w:hAnsi="Times New Roman" w:cs="Times New Roman"/>
          <w:b/>
          <w:sz w:val="24"/>
        </w:rPr>
        <w:t>11-</w:t>
      </w:r>
      <w:r>
        <w:rPr>
          <w:rFonts w:ascii="Times New Roman" w:hAnsi="Times New Roman" w:cs="Times New Roman"/>
          <w:b/>
          <w:sz w:val="24"/>
        </w:rPr>
        <w:t xml:space="preserve">Bir ülkede vergi gelirlerinin azalması aşağıdakilerin hangisine </w:t>
      </w:r>
      <w:r w:rsidRPr="007D289B">
        <w:rPr>
          <w:rFonts w:ascii="Times New Roman" w:hAnsi="Times New Roman" w:cs="Times New Roman"/>
          <w:b/>
          <w:sz w:val="24"/>
          <w:u w:val="single"/>
        </w:rPr>
        <w:t xml:space="preserve">öncelikle </w:t>
      </w:r>
      <w:r>
        <w:rPr>
          <w:rFonts w:ascii="Times New Roman" w:hAnsi="Times New Roman" w:cs="Times New Roman"/>
          <w:b/>
          <w:sz w:val="24"/>
        </w:rPr>
        <w:t>neden olur?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Enflasyonun artmasına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Trafik kazalarının artmasına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İç ve dış borçların artmasına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Devletin vatandaşlarına hizmet etmede sıkıntılar yaşamasına</w:t>
      </w: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289B" w:rsidRDefault="007D289B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360D2">
        <w:rPr>
          <w:rFonts w:ascii="Times New Roman" w:hAnsi="Times New Roman" w:cs="Times New Roman"/>
          <w:b/>
          <w:sz w:val="24"/>
        </w:rPr>
        <w:t>12-</w:t>
      </w:r>
      <w:r w:rsidR="00D360D2" w:rsidRPr="00D360D2">
        <w:rPr>
          <w:rFonts w:ascii="Times New Roman" w:hAnsi="Times New Roman" w:cs="Times New Roman"/>
          <w:b/>
          <w:sz w:val="24"/>
        </w:rPr>
        <w:t>Aşağıdakilerden hangisi nitel</w:t>
      </w:r>
      <w:r w:rsidR="00D360D2">
        <w:rPr>
          <w:rFonts w:ascii="Times New Roman" w:hAnsi="Times New Roman" w:cs="Times New Roman"/>
          <w:b/>
          <w:sz w:val="24"/>
        </w:rPr>
        <w:t>ikli insan gücünün özelliklerinden</w:t>
      </w:r>
      <w:r w:rsidR="00D360D2" w:rsidRPr="00D360D2">
        <w:rPr>
          <w:rFonts w:ascii="Times New Roman" w:hAnsi="Times New Roman" w:cs="Times New Roman"/>
          <w:b/>
          <w:sz w:val="24"/>
        </w:rPr>
        <w:t xml:space="preserve"> </w:t>
      </w:r>
      <w:r w:rsidR="00D360D2" w:rsidRPr="00D360D2">
        <w:rPr>
          <w:rFonts w:ascii="Times New Roman" w:hAnsi="Times New Roman" w:cs="Times New Roman"/>
          <w:b/>
          <w:sz w:val="24"/>
          <w:u w:val="single"/>
        </w:rPr>
        <w:t>değildir?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60D2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>İşini en iyi şekilde yapar.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İşini severek yapar.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Üretken değildir.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Zamandan ve enerjiden tasarruf sağlar.</w:t>
      </w:r>
    </w:p>
    <w:p w:rsidR="00D360D2" w:rsidRP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360D2" w:rsidRP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360D2">
        <w:rPr>
          <w:rFonts w:ascii="Times New Roman" w:hAnsi="Times New Roman" w:cs="Times New Roman"/>
          <w:b/>
          <w:sz w:val="24"/>
        </w:rPr>
        <w:t>13-B</w:t>
      </w:r>
      <w:r>
        <w:rPr>
          <w:rFonts w:ascii="Times New Roman" w:hAnsi="Times New Roman" w:cs="Times New Roman"/>
          <w:b/>
          <w:sz w:val="24"/>
        </w:rPr>
        <w:t xml:space="preserve">ir mesleği seçerken </w:t>
      </w:r>
      <w:r w:rsidRPr="00D360D2">
        <w:rPr>
          <w:rFonts w:ascii="Times New Roman" w:hAnsi="Times New Roman" w:cs="Times New Roman"/>
          <w:b/>
          <w:i/>
          <w:sz w:val="24"/>
          <w:u w:val="single"/>
        </w:rPr>
        <w:t>öncelikli</w:t>
      </w:r>
      <w:r>
        <w:rPr>
          <w:rFonts w:ascii="Times New Roman" w:hAnsi="Times New Roman" w:cs="Times New Roman"/>
          <w:b/>
          <w:sz w:val="24"/>
        </w:rPr>
        <w:t xml:space="preserve"> olarak hangisi göz önünde </w:t>
      </w:r>
      <w:r w:rsidRPr="00D360D2">
        <w:rPr>
          <w:rFonts w:ascii="Times New Roman" w:hAnsi="Times New Roman" w:cs="Times New Roman"/>
          <w:b/>
          <w:sz w:val="24"/>
          <w:u w:val="single"/>
        </w:rPr>
        <w:t>bulundurulmalıdır?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Hobil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Kişisel özellikler</w:t>
      </w:r>
    </w:p>
    <w:p w:rsidR="00D360D2" w:rsidRDefault="00D360D2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Yetenekl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Fiz</w:t>
      </w:r>
      <w:r w:rsidR="00E46D4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ksel özellikler</w:t>
      </w: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14-Aşağıdakilerden hangisi ülkemizde balıkçılığın gelişmemesinin sebepleri arasında </w:t>
      </w:r>
      <w:r w:rsidRPr="00F752C0">
        <w:rPr>
          <w:rFonts w:ascii="Times New Roman" w:hAnsi="Times New Roman" w:cs="Times New Roman"/>
          <w:b/>
          <w:sz w:val="24"/>
          <w:u w:val="single"/>
        </w:rPr>
        <w:t>gösterilemez?</w:t>
      </w: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Kıyı balıkçılığın yapılması</w:t>
      </w: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Tüketimin az olması</w:t>
      </w: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Yasak avlanma metotların uygulanması</w:t>
      </w:r>
    </w:p>
    <w:p w:rsidR="00F752C0" w:rsidRDefault="00F752C0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Denizlerin tuzlu olması</w:t>
      </w:r>
    </w:p>
    <w:p w:rsidR="0054640F" w:rsidRDefault="0054640F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640F" w:rsidRPr="0054640F" w:rsidRDefault="0054640F" w:rsidP="009A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4640F">
        <w:rPr>
          <w:rFonts w:ascii="Times New Roman" w:hAnsi="Times New Roman" w:cs="Times New Roman"/>
          <w:b/>
          <w:sz w:val="24"/>
        </w:rPr>
        <w:t xml:space="preserve">15-Jet ve roket </w:t>
      </w:r>
      <w:proofErr w:type="spellStart"/>
      <w:proofErr w:type="gramStart"/>
      <w:r w:rsidRPr="0054640F">
        <w:rPr>
          <w:rFonts w:ascii="Times New Roman" w:hAnsi="Times New Roman" w:cs="Times New Roman"/>
          <w:b/>
          <w:sz w:val="24"/>
        </w:rPr>
        <w:t>yakıtı,sabun</w:t>
      </w:r>
      <w:proofErr w:type="gramEnd"/>
      <w:r w:rsidRPr="0054640F">
        <w:rPr>
          <w:rFonts w:ascii="Times New Roman" w:hAnsi="Times New Roman" w:cs="Times New Roman"/>
          <w:b/>
          <w:sz w:val="24"/>
        </w:rPr>
        <w:t>,deterjan</w:t>
      </w:r>
      <w:proofErr w:type="spellEnd"/>
      <w:r w:rsidRPr="0054640F">
        <w:rPr>
          <w:rFonts w:ascii="Times New Roman" w:hAnsi="Times New Roman" w:cs="Times New Roman"/>
          <w:b/>
          <w:sz w:val="24"/>
        </w:rPr>
        <w:t xml:space="preserve"> üretimi gibi bir çok alanda kullanılabilen ve dünyada rezerv bakımından en çok ülkemizde bulunan maden aşağıdakilerden hangisidir?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Dem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Bor</w:t>
      </w:r>
    </w:p>
    <w:p w:rsidR="0054640F" w:rsidRPr="0054640F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Krom</w:t>
      </w:r>
      <w:r w:rsidR="0054640F">
        <w:rPr>
          <w:rFonts w:ascii="Times New Roman" w:hAnsi="Times New Roman" w:cs="Times New Roman"/>
          <w:sz w:val="24"/>
        </w:rPr>
        <w:tab/>
      </w:r>
      <w:r w:rsidR="0054640F">
        <w:rPr>
          <w:rFonts w:ascii="Times New Roman" w:hAnsi="Times New Roman" w:cs="Times New Roman"/>
          <w:sz w:val="24"/>
        </w:rPr>
        <w:tab/>
        <w:t>D)Boksit</w:t>
      </w: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361C2" w:rsidRDefault="000361C2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VAP ANAHTARI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C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B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D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A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A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C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B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C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A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D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-D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-C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-C</w:t>
      </w:r>
    </w:p>
    <w:p w:rsidR="0049142A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-D</w:t>
      </w:r>
    </w:p>
    <w:p w:rsidR="0049142A" w:rsidRPr="00E107CD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-</w:t>
      </w:r>
      <w:r w:rsidR="00AF61F7">
        <w:rPr>
          <w:rFonts w:ascii="Times New Roman" w:hAnsi="Times New Roman" w:cs="Times New Roman"/>
          <w:sz w:val="24"/>
        </w:rPr>
        <w:t>B</w:t>
      </w:r>
      <w:bookmarkStart w:id="0" w:name="_GoBack"/>
      <w:bookmarkEnd w:id="0"/>
    </w:p>
    <w:p w:rsid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07EF" w:rsidRP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7907EF" w:rsidRPr="007907EF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A19F9"/>
    <w:multiLevelType w:val="hybridMultilevel"/>
    <w:tmpl w:val="249AA6F2"/>
    <w:lvl w:ilvl="0" w:tplc="A9A80D8C">
      <w:start w:val="1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35"/>
    <w:rsid w:val="00002086"/>
    <w:rsid w:val="000167DA"/>
    <w:rsid w:val="00017F16"/>
    <w:rsid w:val="000361C2"/>
    <w:rsid w:val="0004702E"/>
    <w:rsid w:val="000760E1"/>
    <w:rsid w:val="00097191"/>
    <w:rsid w:val="000A7EC6"/>
    <w:rsid w:val="000B0398"/>
    <w:rsid w:val="00157AAA"/>
    <w:rsid w:val="001F0592"/>
    <w:rsid w:val="001F28EE"/>
    <w:rsid w:val="0021381A"/>
    <w:rsid w:val="00316D2E"/>
    <w:rsid w:val="00320435"/>
    <w:rsid w:val="00342BB0"/>
    <w:rsid w:val="00364F76"/>
    <w:rsid w:val="0041251A"/>
    <w:rsid w:val="00412F4F"/>
    <w:rsid w:val="00414F7D"/>
    <w:rsid w:val="00452F0C"/>
    <w:rsid w:val="0049142A"/>
    <w:rsid w:val="004C4EEB"/>
    <w:rsid w:val="0054640F"/>
    <w:rsid w:val="00561865"/>
    <w:rsid w:val="005C3C60"/>
    <w:rsid w:val="005F427E"/>
    <w:rsid w:val="00652A1A"/>
    <w:rsid w:val="0069608D"/>
    <w:rsid w:val="00774B0E"/>
    <w:rsid w:val="007907EF"/>
    <w:rsid w:val="007D289B"/>
    <w:rsid w:val="00826AC5"/>
    <w:rsid w:val="008517CE"/>
    <w:rsid w:val="0089034F"/>
    <w:rsid w:val="00890696"/>
    <w:rsid w:val="00890BCB"/>
    <w:rsid w:val="00891A03"/>
    <w:rsid w:val="008D05D8"/>
    <w:rsid w:val="00922AE8"/>
    <w:rsid w:val="00941D76"/>
    <w:rsid w:val="0098536D"/>
    <w:rsid w:val="00986EB5"/>
    <w:rsid w:val="009A5F56"/>
    <w:rsid w:val="00A10B4A"/>
    <w:rsid w:val="00AE3F89"/>
    <w:rsid w:val="00AF61F7"/>
    <w:rsid w:val="00B71EC6"/>
    <w:rsid w:val="00B85661"/>
    <w:rsid w:val="00BC1517"/>
    <w:rsid w:val="00BC5535"/>
    <w:rsid w:val="00BD1BFC"/>
    <w:rsid w:val="00CE7FDD"/>
    <w:rsid w:val="00CF22CA"/>
    <w:rsid w:val="00CF40FA"/>
    <w:rsid w:val="00D360D2"/>
    <w:rsid w:val="00D51B78"/>
    <w:rsid w:val="00D52C19"/>
    <w:rsid w:val="00DA2996"/>
    <w:rsid w:val="00DB7F63"/>
    <w:rsid w:val="00E107CD"/>
    <w:rsid w:val="00E1599D"/>
    <w:rsid w:val="00E46D49"/>
    <w:rsid w:val="00E905DD"/>
    <w:rsid w:val="00EB248D"/>
    <w:rsid w:val="00ED41BF"/>
    <w:rsid w:val="00ED5CE0"/>
    <w:rsid w:val="00F752C0"/>
    <w:rsid w:val="00FC44A6"/>
    <w:rsid w:val="00FC58A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F79-0C26-4585-AE22-F10F36E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Çeltik MEM</cp:lastModifiedBy>
  <cp:revision>17</cp:revision>
  <cp:lastPrinted>2017-12-15T19:44:00Z</cp:lastPrinted>
  <dcterms:created xsi:type="dcterms:W3CDTF">2018-03-08T21:29:00Z</dcterms:created>
  <dcterms:modified xsi:type="dcterms:W3CDTF">2018-03-09T06:27:00Z</dcterms:modified>
</cp:coreProperties>
</file>